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61C" w:rsidRDefault="0055161C" w:rsidP="004E2AA8">
      <w:pPr>
        <w:spacing w:after="0"/>
        <w:ind w:left="-391" w:firstLine="399"/>
        <w:jc w:val="right"/>
        <w:rPr>
          <w:rFonts w:ascii="Times New Roman" w:hAnsi="Times New Roman" w:cs="Times New Roman"/>
          <w:sz w:val="28"/>
          <w:szCs w:val="28"/>
        </w:rPr>
      </w:pPr>
    </w:p>
    <w:p w:rsidR="0055161C" w:rsidRDefault="0055161C" w:rsidP="004E2AA8">
      <w:pPr>
        <w:spacing w:after="0"/>
        <w:ind w:left="-391" w:firstLine="399"/>
        <w:jc w:val="right"/>
        <w:rPr>
          <w:rFonts w:ascii="Times New Roman" w:hAnsi="Times New Roman" w:cs="Times New Roman"/>
          <w:sz w:val="28"/>
          <w:szCs w:val="28"/>
        </w:rPr>
      </w:pPr>
    </w:p>
    <w:p w:rsidR="004E2AA8" w:rsidRPr="004E2AA8" w:rsidRDefault="004E2AA8" w:rsidP="004E2AA8">
      <w:pPr>
        <w:spacing w:after="0"/>
        <w:ind w:left="-391" w:firstLine="399"/>
        <w:jc w:val="right"/>
        <w:rPr>
          <w:rFonts w:ascii="Times New Roman" w:hAnsi="Times New Roman" w:cs="Times New Roman"/>
          <w:sz w:val="28"/>
          <w:szCs w:val="28"/>
        </w:rPr>
      </w:pPr>
      <w:r w:rsidRPr="004E2AA8">
        <w:rPr>
          <w:rFonts w:ascii="Times New Roman" w:hAnsi="Times New Roman" w:cs="Times New Roman"/>
          <w:sz w:val="28"/>
          <w:szCs w:val="28"/>
        </w:rPr>
        <w:tab/>
        <w:t xml:space="preserve">« Утверждаю» </w:t>
      </w:r>
    </w:p>
    <w:p w:rsidR="004E2AA8" w:rsidRPr="004E2AA8" w:rsidRDefault="004E2AA8" w:rsidP="004E2AA8">
      <w:pPr>
        <w:spacing w:after="0"/>
        <w:ind w:left="-391" w:firstLine="399"/>
        <w:jc w:val="right"/>
        <w:rPr>
          <w:rFonts w:ascii="Times New Roman" w:hAnsi="Times New Roman" w:cs="Times New Roman"/>
          <w:sz w:val="28"/>
          <w:szCs w:val="28"/>
        </w:rPr>
      </w:pPr>
      <w:r w:rsidRPr="004E2AA8">
        <w:rPr>
          <w:rFonts w:ascii="Times New Roman" w:hAnsi="Times New Roman" w:cs="Times New Roman"/>
          <w:sz w:val="28"/>
          <w:szCs w:val="28"/>
        </w:rPr>
        <w:t>Зам. директора по учебной работе</w:t>
      </w:r>
    </w:p>
    <w:p w:rsidR="004E2AA8" w:rsidRPr="004E2AA8" w:rsidRDefault="004E2AA8" w:rsidP="004E2AA8">
      <w:pPr>
        <w:spacing w:after="0"/>
        <w:ind w:left="-391" w:firstLine="399"/>
        <w:jc w:val="right"/>
        <w:rPr>
          <w:rFonts w:ascii="Times New Roman" w:hAnsi="Times New Roman" w:cs="Times New Roman"/>
          <w:sz w:val="28"/>
          <w:szCs w:val="28"/>
        </w:rPr>
      </w:pPr>
      <w:r w:rsidRPr="004E2AA8">
        <w:rPr>
          <w:rFonts w:ascii="Times New Roman" w:hAnsi="Times New Roman" w:cs="Times New Roman"/>
          <w:sz w:val="28"/>
          <w:szCs w:val="28"/>
        </w:rPr>
        <w:t xml:space="preserve">ГБПОУ  МО " </w:t>
      </w:r>
      <w:proofErr w:type="spellStart"/>
      <w:r w:rsidRPr="004E2AA8">
        <w:rPr>
          <w:rFonts w:ascii="Times New Roman" w:hAnsi="Times New Roman" w:cs="Times New Roman"/>
          <w:sz w:val="28"/>
          <w:szCs w:val="28"/>
        </w:rPr>
        <w:t>Балашихинский</w:t>
      </w:r>
      <w:proofErr w:type="spellEnd"/>
      <w:r w:rsidRPr="004E2AA8">
        <w:rPr>
          <w:rFonts w:ascii="Times New Roman" w:hAnsi="Times New Roman" w:cs="Times New Roman"/>
          <w:sz w:val="28"/>
          <w:szCs w:val="28"/>
        </w:rPr>
        <w:t xml:space="preserve"> техникум»</w:t>
      </w:r>
    </w:p>
    <w:p w:rsidR="004E2AA8" w:rsidRPr="004E2AA8" w:rsidRDefault="004E2AA8" w:rsidP="004E2AA8">
      <w:pPr>
        <w:spacing w:after="0"/>
        <w:ind w:left="-391" w:firstLine="399"/>
        <w:jc w:val="right"/>
        <w:rPr>
          <w:rFonts w:ascii="Times New Roman" w:hAnsi="Times New Roman" w:cs="Times New Roman"/>
          <w:sz w:val="28"/>
          <w:szCs w:val="28"/>
        </w:rPr>
      </w:pPr>
      <w:r w:rsidRPr="004E2AA8">
        <w:rPr>
          <w:rFonts w:ascii="Times New Roman" w:hAnsi="Times New Roman" w:cs="Times New Roman"/>
          <w:sz w:val="28"/>
          <w:szCs w:val="28"/>
        </w:rPr>
        <w:t>________________Р.Н. Гринева</w:t>
      </w:r>
    </w:p>
    <w:p w:rsidR="004E2AA8" w:rsidRPr="004E2AA8" w:rsidRDefault="004E2AA8" w:rsidP="004E2AA8">
      <w:pPr>
        <w:spacing w:after="0"/>
        <w:ind w:left="-391" w:firstLine="399"/>
        <w:jc w:val="right"/>
        <w:rPr>
          <w:rFonts w:ascii="Times New Roman" w:hAnsi="Times New Roman" w:cs="Times New Roman"/>
          <w:sz w:val="28"/>
          <w:szCs w:val="28"/>
        </w:rPr>
      </w:pPr>
      <w:r w:rsidRPr="004E2AA8">
        <w:rPr>
          <w:rFonts w:ascii="Times New Roman" w:hAnsi="Times New Roman" w:cs="Times New Roman"/>
          <w:sz w:val="28"/>
          <w:szCs w:val="28"/>
        </w:rPr>
        <w:t xml:space="preserve">" </w:t>
      </w:r>
      <w:r w:rsidRPr="004E2AA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1629B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E2AA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4E2AA8">
        <w:rPr>
          <w:rFonts w:ascii="Times New Roman" w:hAnsi="Times New Roman" w:cs="Times New Roman"/>
          <w:sz w:val="28"/>
          <w:szCs w:val="28"/>
        </w:rPr>
        <w:t xml:space="preserve">" </w:t>
      </w:r>
      <w:r w:rsidRPr="004E2AA8">
        <w:rPr>
          <w:rFonts w:ascii="Times New Roman" w:hAnsi="Times New Roman" w:cs="Times New Roman"/>
          <w:sz w:val="28"/>
          <w:szCs w:val="28"/>
          <w:u w:val="single"/>
        </w:rPr>
        <w:t xml:space="preserve">  сентября   </w:t>
      </w:r>
      <w:r w:rsidR="0091629B">
        <w:rPr>
          <w:rFonts w:ascii="Times New Roman" w:hAnsi="Times New Roman" w:cs="Times New Roman"/>
          <w:sz w:val="28"/>
          <w:szCs w:val="28"/>
        </w:rPr>
        <w:t>2020</w:t>
      </w:r>
      <w:r w:rsidRPr="004E2AA8">
        <w:rPr>
          <w:rFonts w:ascii="Times New Roman" w:hAnsi="Times New Roman" w:cs="Times New Roman"/>
          <w:sz w:val="28"/>
          <w:szCs w:val="28"/>
        </w:rPr>
        <w:t xml:space="preserve"> г.. </w:t>
      </w:r>
    </w:p>
    <w:p w:rsidR="004E2AA8" w:rsidRPr="004E2AA8" w:rsidRDefault="004E2AA8" w:rsidP="004E2AA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C51CD" w:rsidRPr="0025053B" w:rsidRDefault="00EC51CD" w:rsidP="004E2AA8">
      <w:pPr>
        <w:spacing w:after="0"/>
        <w:ind w:left="8"/>
        <w:jc w:val="right"/>
        <w:rPr>
          <w:rFonts w:ascii="Times New Roman" w:hAnsi="Times New Roman" w:cs="Times New Roman"/>
          <w:sz w:val="28"/>
          <w:szCs w:val="28"/>
        </w:rPr>
      </w:pPr>
    </w:p>
    <w:p w:rsidR="00EC51CD" w:rsidRPr="0025053B" w:rsidRDefault="00EC51CD" w:rsidP="00EC51CD">
      <w:pPr>
        <w:tabs>
          <w:tab w:val="left" w:pos="5954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5053B">
        <w:rPr>
          <w:rFonts w:ascii="Times New Roman" w:hAnsi="Times New Roman" w:cs="Times New Roman"/>
          <w:sz w:val="28"/>
          <w:szCs w:val="28"/>
        </w:rPr>
        <w:tab/>
      </w:r>
    </w:p>
    <w:p w:rsidR="00EC51CD" w:rsidRPr="0025053B" w:rsidRDefault="00EC51CD" w:rsidP="00EC51CD">
      <w:pPr>
        <w:spacing w:after="0"/>
        <w:ind w:left="9204"/>
        <w:rPr>
          <w:rFonts w:ascii="Times New Roman" w:hAnsi="Times New Roman" w:cs="Times New Roman"/>
          <w:b/>
          <w:sz w:val="28"/>
          <w:szCs w:val="28"/>
        </w:rPr>
      </w:pPr>
    </w:p>
    <w:p w:rsidR="00EC51CD" w:rsidRDefault="00EC51CD" w:rsidP="00EC51CD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  <w:r w:rsidRPr="0025053B">
        <w:rPr>
          <w:rFonts w:ascii="Times New Roman" w:hAnsi="Times New Roman" w:cs="Times New Roman"/>
          <w:b/>
          <w:sz w:val="28"/>
          <w:szCs w:val="28"/>
        </w:rPr>
        <w:t>Календарно-тематический план</w:t>
      </w:r>
    </w:p>
    <w:p w:rsidR="00D300DD" w:rsidRDefault="0091629B" w:rsidP="00D300DD">
      <w:pPr>
        <w:spacing w:after="0"/>
        <w:ind w:left="35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0-2021</w:t>
      </w:r>
      <w:r w:rsidR="00D300DD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300DD" w:rsidRPr="0025053B" w:rsidRDefault="00D300DD" w:rsidP="00EC51CD">
      <w:pPr>
        <w:spacing w:after="0" w:line="360" w:lineRule="auto"/>
        <w:ind w:left="3540"/>
        <w:rPr>
          <w:rFonts w:ascii="Times New Roman" w:hAnsi="Times New Roman" w:cs="Times New Roman"/>
          <w:b/>
          <w:sz w:val="28"/>
          <w:szCs w:val="28"/>
        </w:rPr>
      </w:pPr>
    </w:p>
    <w:p w:rsidR="00EC51CD" w:rsidRPr="0025053B" w:rsidRDefault="00EC51CD" w:rsidP="00EC5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53B">
        <w:rPr>
          <w:rFonts w:ascii="Times New Roman" w:hAnsi="Times New Roman" w:cs="Times New Roman"/>
          <w:sz w:val="28"/>
          <w:szCs w:val="28"/>
        </w:rPr>
        <w:t xml:space="preserve">     Наименование дисциплины : « Математика» </w:t>
      </w:r>
      <w:r>
        <w:rPr>
          <w:rFonts w:ascii="Times New Roman" w:hAnsi="Times New Roman" w:cs="Times New Roman"/>
          <w:sz w:val="28"/>
          <w:szCs w:val="28"/>
        </w:rPr>
        <w:t>ЕН</w:t>
      </w:r>
    </w:p>
    <w:p w:rsidR="00EC51CD" w:rsidRPr="0025053B" w:rsidRDefault="00EC51CD" w:rsidP="00EC5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43.02.15 "Поварское и кондитерское дело"</w:t>
      </w:r>
    </w:p>
    <w:p w:rsidR="00EC51CD" w:rsidRPr="0025053B" w:rsidRDefault="00EC51CD" w:rsidP="00EC51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5053B">
        <w:rPr>
          <w:rFonts w:ascii="Times New Roman" w:hAnsi="Times New Roman" w:cs="Times New Roman"/>
          <w:sz w:val="28"/>
          <w:szCs w:val="28"/>
        </w:rPr>
        <w:t xml:space="preserve">    Преподаватель  Иванова Нина Дмитриевна </w:t>
      </w:r>
    </w:p>
    <w:p w:rsidR="00EC51CD" w:rsidRPr="0025053B" w:rsidRDefault="00EC51CD" w:rsidP="00EC51C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C51CD" w:rsidRPr="0025053B" w:rsidRDefault="00EC51CD" w:rsidP="00EC51CD">
      <w:pPr>
        <w:spacing w:after="0" w:line="36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  <w:r w:rsidRPr="0025053B">
        <w:rPr>
          <w:rFonts w:ascii="Times New Roman" w:hAnsi="Times New Roman" w:cs="Times New Roman"/>
          <w:sz w:val="28"/>
          <w:szCs w:val="28"/>
        </w:rPr>
        <w:t>Количество часов на</w:t>
      </w:r>
      <w:r w:rsidR="002F4672">
        <w:rPr>
          <w:rFonts w:ascii="Times New Roman" w:hAnsi="Times New Roman" w:cs="Times New Roman"/>
          <w:sz w:val="28"/>
          <w:szCs w:val="28"/>
        </w:rPr>
        <w:t xml:space="preserve"> дисциплину по учебному плану 82</w:t>
      </w:r>
      <w:r w:rsidRPr="0025053B">
        <w:rPr>
          <w:rFonts w:ascii="Times New Roman" w:hAnsi="Times New Roman" w:cs="Times New Roman"/>
          <w:sz w:val="28"/>
          <w:szCs w:val="28"/>
        </w:rPr>
        <w:t xml:space="preserve"> часов , из них</w:t>
      </w:r>
    </w:p>
    <w:p w:rsidR="00EC51CD" w:rsidRPr="0025053B" w:rsidRDefault="00EC51CD" w:rsidP="00EC51C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5053B">
        <w:rPr>
          <w:rFonts w:ascii="Times New Roman" w:hAnsi="Times New Roman" w:cs="Times New Roman"/>
          <w:sz w:val="28"/>
          <w:szCs w:val="28"/>
        </w:rPr>
        <w:t xml:space="preserve">     на самостоятельную работу -</w:t>
      </w:r>
      <w:r w:rsidR="002F4672">
        <w:rPr>
          <w:rFonts w:ascii="Times New Roman" w:hAnsi="Times New Roman" w:cs="Times New Roman"/>
          <w:sz w:val="28"/>
          <w:szCs w:val="28"/>
        </w:rPr>
        <w:t>0</w:t>
      </w:r>
      <w:r w:rsidRPr="0025053B">
        <w:rPr>
          <w:rFonts w:ascii="Times New Roman" w:hAnsi="Times New Roman" w:cs="Times New Roman"/>
          <w:sz w:val="28"/>
          <w:szCs w:val="28"/>
        </w:rPr>
        <w:t xml:space="preserve"> часов</w:t>
      </w:r>
    </w:p>
    <w:p w:rsidR="00EC51CD" w:rsidRPr="0025053B" w:rsidRDefault="00EC51CD" w:rsidP="00EC51CD">
      <w:pPr>
        <w:spacing w:after="0" w:line="36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  <w:r w:rsidRPr="0025053B">
        <w:rPr>
          <w:rFonts w:ascii="Times New Roman" w:hAnsi="Times New Roman" w:cs="Times New Roman"/>
          <w:sz w:val="28"/>
          <w:szCs w:val="28"/>
        </w:rPr>
        <w:t xml:space="preserve">  на аудиторную работу 82 часов , в том числе</w:t>
      </w:r>
    </w:p>
    <w:p w:rsidR="00EC51CD" w:rsidRPr="0025053B" w:rsidRDefault="00EC51CD" w:rsidP="00EC51CD">
      <w:pPr>
        <w:spacing w:after="0" w:line="360" w:lineRule="auto"/>
        <w:ind w:left="170" w:firstLine="567"/>
        <w:rPr>
          <w:rFonts w:ascii="Times New Roman" w:hAnsi="Times New Roman" w:cs="Times New Roman"/>
          <w:sz w:val="28"/>
          <w:szCs w:val="28"/>
        </w:rPr>
      </w:pPr>
      <w:r w:rsidRPr="0025053B">
        <w:rPr>
          <w:rFonts w:ascii="Times New Roman" w:hAnsi="Times New Roman" w:cs="Times New Roman"/>
          <w:sz w:val="28"/>
          <w:szCs w:val="28"/>
        </w:rPr>
        <w:t xml:space="preserve">                   на теоретические занятия </w:t>
      </w:r>
      <w:r w:rsidR="002F4672">
        <w:rPr>
          <w:rFonts w:ascii="Times New Roman" w:hAnsi="Times New Roman" w:cs="Times New Roman"/>
          <w:sz w:val="28"/>
          <w:szCs w:val="28"/>
        </w:rPr>
        <w:t>66</w:t>
      </w:r>
      <w:r w:rsidRPr="0025053B">
        <w:rPr>
          <w:rFonts w:ascii="Times New Roman" w:hAnsi="Times New Roman" w:cs="Times New Roman"/>
          <w:sz w:val="28"/>
          <w:szCs w:val="28"/>
        </w:rPr>
        <w:t xml:space="preserve"> час.</w:t>
      </w:r>
    </w:p>
    <w:tbl>
      <w:tblPr>
        <w:tblW w:w="10548" w:type="dxa"/>
        <w:tblInd w:w="2124" w:type="dxa"/>
        <w:tblLook w:val="01E0"/>
      </w:tblPr>
      <w:tblGrid>
        <w:gridCol w:w="6048"/>
        <w:gridCol w:w="4500"/>
      </w:tblGrid>
      <w:tr w:rsidR="00EC51CD" w:rsidRPr="0025053B" w:rsidTr="00267CE2">
        <w:trPr>
          <w:trHeight w:val="361"/>
        </w:trPr>
        <w:tc>
          <w:tcPr>
            <w:tcW w:w="6048" w:type="dxa"/>
          </w:tcPr>
          <w:p w:rsidR="00EC51CD" w:rsidRPr="0025053B" w:rsidRDefault="00EC51CD" w:rsidP="00267CE2">
            <w:pPr>
              <w:spacing w:after="0" w:line="360" w:lineRule="auto"/>
              <w:ind w:left="3" w:hanging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25053B">
              <w:rPr>
                <w:rFonts w:ascii="Times New Roman" w:hAnsi="Times New Roman" w:cs="Times New Roman"/>
                <w:sz w:val="28"/>
                <w:szCs w:val="28"/>
              </w:rPr>
              <w:t xml:space="preserve"> на лабораторно-практические занятия    час.</w:t>
            </w:r>
          </w:p>
          <w:p w:rsidR="00EC51CD" w:rsidRDefault="00EC51CD" w:rsidP="00267CE2">
            <w:pPr>
              <w:spacing w:after="0" w:line="360" w:lineRule="auto"/>
              <w:ind w:left="170" w:hanging="167"/>
              <w:rPr>
                <w:rFonts w:ascii="Times New Roman" w:hAnsi="Times New Roman" w:cs="Times New Roman"/>
                <w:sz w:val="28"/>
                <w:szCs w:val="28"/>
              </w:rPr>
            </w:pPr>
            <w:r w:rsidRPr="0025053B">
              <w:rPr>
                <w:rFonts w:ascii="Times New Roman" w:hAnsi="Times New Roman" w:cs="Times New Roman"/>
                <w:sz w:val="28"/>
                <w:szCs w:val="28"/>
              </w:rPr>
              <w:t xml:space="preserve">на контрольные рабо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5053B">
              <w:rPr>
                <w:rFonts w:ascii="Times New Roman" w:hAnsi="Times New Roman" w:cs="Times New Roman"/>
                <w:sz w:val="28"/>
                <w:szCs w:val="28"/>
              </w:rPr>
              <w:t xml:space="preserve"> час.</w:t>
            </w:r>
          </w:p>
          <w:p w:rsidR="002F4672" w:rsidRPr="0025053B" w:rsidRDefault="002F4672" w:rsidP="00267CE2">
            <w:pPr>
              <w:spacing w:after="0" w:line="360" w:lineRule="auto"/>
              <w:ind w:left="170" w:hanging="1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чет 6 часов</w:t>
            </w:r>
          </w:p>
          <w:p w:rsidR="00EC51CD" w:rsidRPr="0025053B" w:rsidRDefault="00EC51CD" w:rsidP="00267CE2">
            <w:pPr>
              <w:spacing w:after="0" w:line="360" w:lineRule="auto"/>
              <w:ind w:left="17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EC51CD" w:rsidRPr="0025053B" w:rsidRDefault="00EC51CD" w:rsidP="00267CE2">
            <w:pPr>
              <w:spacing w:after="0" w:line="360" w:lineRule="auto"/>
              <w:ind w:left="170" w:firstLine="56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E2AA8" w:rsidRPr="004E2AA8" w:rsidRDefault="004E2AA8" w:rsidP="004E2AA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E2AA8">
        <w:rPr>
          <w:rFonts w:ascii="Times New Roman" w:hAnsi="Times New Roman" w:cs="Times New Roman"/>
          <w:sz w:val="28"/>
          <w:szCs w:val="28"/>
        </w:rPr>
        <w:t xml:space="preserve">  Составлен в соответствии с рабочей учебной  программой, </w:t>
      </w:r>
    </w:p>
    <w:p w:rsidR="004E2AA8" w:rsidRPr="004E2AA8" w:rsidRDefault="004E2AA8" w:rsidP="004E2AA8">
      <w:pPr>
        <w:tabs>
          <w:tab w:val="left" w:pos="6690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E2AA8">
        <w:rPr>
          <w:rFonts w:ascii="Times New Roman" w:hAnsi="Times New Roman" w:cs="Times New Roman"/>
          <w:sz w:val="28"/>
          <w:szCs w:val="28"/>
        </w:rPr>
        <w:t xml:space="preserve">  утвержденной   «__</w:t>
      </w:r>
      <w:r w:rsidR="0091629B"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4E2AA8">
        <w:rPr>
          <w:rFonts w:ascii="Times New Roman" w:hAnsi="Times New Roman" w:cs="Times New Roman"/>
          <w:sz w:val="28"/>
          <w:szCs w:val="28"/>
        </w:rPr>
        <w:t>__»_</w:t>
      </w:r>
      <w:r w:rsidR="00C10A49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91629B">
        <w:rPr>
          <w:rFonts w:ascii="Times New Roman" w:hAnsi="Times New Roman" w:cs="Times New Roman"/>
          <w:sz w:val="28"/>
          <w:szCs w:val="28"/>
        </w:rPr>
        <w:t>____2020</w:t>
      </w:r>
      <w:r w:rsidRPr="004E2AA8">
        <w:rPr>
          <w:rFonts w:ascii="Times New Roman" w:hAnsi="Times New Roman" w:cs="Times New Roman"/>
          <w:sz w:val="28"/>
          <w:szCs w:val="28"/>
        </w:rPr>
        <w:t xml:space="preserve">  г.</w:t>
      </w:r>
      <w:r w:rsidRPr="004E2AA8">
        <w:rPr>
          <w:rFonts w:ascii="Times New Roman" w:hAnsi="Times New Roman" w:cs="Times New Roman"/>
          <w:sz w:val="28"/>
          <w:szCs w:val="28"/>
        </w:rPr>
        <w:tab/>
      </w:r>
    </w:p>
    <w:p w:rsidR="004E2AA8" w:rsidRPr="004E2AA8" w:rsidRDefault="004E2AA8" w:rsidP="004E2AA8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E2AA8" w:rsidRPr="004E2AA8" w:rsidRDefault="004E2AA8" w:rsidP="004E2AA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E2AA8">
        <w:rPr>
          <w:rFonts w:ascii="Times New Roman" w:hAnsi="Times New Roman" w:cs="Times New Roman"/>
          <w:sz w:val="28"/>
          <w:szCs w:val="28"/>
        </w:rPr>
        <w:t xml:space="preserve">  Рассмотрен на заседании методической комиссии:</w:t>
      </w:r>
    </w:p>
    <w:p w:rsidR="004E2AA8" w:rsidRPr="004E2AA8" w:rsidRDefault="00C10A49" w:rsidP="004E2AA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 естественнонаучного и социально-экономического цикла</w:t>
      </w:r>
    </w:p>
    <w:p w:rsidR="004E2AA8" w:rsidRPr="004E2AA8" w:rsidRDefault="004E2AA8" w:rsidP="004E2AA8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E2AA8">
        <w:rPr>
          <w:rFonts w:ascii="Times New Roman" w:hAnsi="Times New Roman" w:cs="Times New Roman"/>
          <w:sz w:val="28"/>
          <w:szCs w:val="28"/>
        </w:rPr>
        <w:t>Протокол №___</w:t>
      </w:r>
      <w:r w:rsidRPr="004E2AA8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E2AA8">
        <w:rPr>
          <w:rFonts w:ascii="Times New Roman" w:hAnsi="Times New Roman" w:cs="Times New Roman"/>
          <w:sz w:val="28"/>
          <w:szCs w:val="28"/>
        </w:rPr>
        <w:t>____  от «__</w:t>
      </w:r>
      <w:r w:rsidR="00C10A4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91629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4E2AA8">
        <w:rPr>
          <w:rFonts w:ascii="Times New Roman" w:hAnsi="Times New Roman" w:cs="Times New Roman"/>
          <w:sz w:val="28"/>
          <w:szCs w:val="28"/>
        </w:rPr>
        <w:t>____»_</w:t>
      </w:r>
      <w:r w:rsidR="00C10A49">
        <w:rPr>
          <w:rFonts w:ascii="Times New Roman" w:hAnsi="Times New Roman" w:cs="Times New Roman"/>
          <w:sz w:val="28"/>
          <w:szCs w:val="28"/>
          <w:u w:val="single"/>
        </w:rPr>
        <w:t>сентября</w:t>
      </w:r>
      <w:r w:rsidR="0091629B">
        <w:rPr>
          <w:rFonts w:ascii="Times New Roman" w:hAnsi="Times New Roman" w:cs="Times New Roman"/>
          <w:sz w:val="28"/>
          <w:szCs w:val="28"/>
        </w:rPr>
        <w:t>______2020</w:t>
      </w:r>
      <w:r w:rsidRPr="004E2AA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C51CD" w:rsidRPr="004E2AA8" w:rsidRDefault="00EC51CD" w:rsidP="00EC51C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4E2AA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51CD" w:rsidRPr="0025053B" w:rsidRDefault="00EC51CD" w:rsidP="00EC51C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EC51CD" w:rsidRPr="0025053B" w:rsidRDefault="00EC51CD" w:rsidP="00EC51CD">
      <w:pPr>
        <w:tabs>
          <w:tab w:val="right" w:leader="underscore" w:pos="9923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  <w:sectPr w:rsidR="00EC51CD" w:rsidRPr="0025053B" w:rsidSect="00267CE2">
          <w:pgSz w:w="11906" w:h="16838"/>
          <w:pgMar w:top="1134" w:right="851" w:bottom="851" w:left="1134" w:header="709" w:footer="709" w:gutter="0"/>
          <w:cols w:space="708"/>
          <w:docGrid w:linePitch="360"/>
        </w:sectPr>
      </w:pPr>
      <w:r w:rsidRPr="0025053B">
        <w:rPr>
          <w:rFonts w:ascii="Times New Roman" w:hAnsi="Times New Roman" w:cs="Times New Roman"/>
          <w:sz w:val="28"/>
          <w:szCs w:val="28"/>
        </w:rPr>
        <w:t xml:space="preserve">  Председатель методической  комиссии   Малышева Н.А.(</w:t>
      </w:r>
      <w:r w:rsidRPr="0025053B">
        <w:rPr>
          <w:rFonts w:ascii="Times New Roman" w:hAnsi="Times New Roman" w:cs="Times New Roman"/>
          <w:sz w:val="28"/>
          <w:szCs w:val="28"/>
        </w:rPr>
        <w:tab/>
        <w:t xml:space="preserve">) </w:t>
      </w: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3"/>
        <w:gridCol w:w="2034"/>
        <w:gridCol w:w="3059"/>
      </w:tblGrid>
      <w:tr w:rsidR="002D4B75" w:rsidTr="00CA07DA">
        <w:trPr>
          <w:trHeight w:val="120"/>
        </w:trPr>
        <w:tc>
          <w:tcPr>
            <w:tcW w:w="154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алендарно-тематическое планирование</w:t>
            </w:r>
          </w:p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дисциплине «-----МАТЕМАТИКА----------------------»</w:t>
            </w:r>
          </w:p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 специальности (СПО)/ по профессии (СПО) «---</w:t>
            </w:r>
            <w:r w:rsidR="00B67BEF">
              <w:rPr>
                <w:rFonts w:ascii="Times New Roman" w:hAnsi="Times New Roman" w:cs="Times New Roman"/>
                <w:b/>
                <w:sz w:val="28"/>
                <w:szCs w:val="28"/>
              </w:rPr>
              <w:t>43.02.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--- код , .название "</w:t>
            </w:r>
            <w:r w:rsidR="00B67BEF">
              <w:rPr>
                <w:rFonts w:ascii="Times New Roman" w:hAnsi="Times New Roman" w:cs="Times New Roman"/>
                <w:b/>
                <w:sz w:val="28"/>
                <w:szCs w:val="28"/>
              </w:rPr>
              <w:t>Поварское и кондитерское дело"--------» для обучающихся _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_курса (_</w:t>
            </w:r>
            <w:r w:rsidR="00B67BEF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__час.)</w:t>
            </w:r>
          </w:p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D4B75" w:rsidTr="00CA07DA">
        <w:trPr>
          <w:trHeight w:val="500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тем</w:t>
            </w:r>
          </w:p>
        </w:tc>
        <w:tc>
          <w:tcPr>
            <w:tcW w:w="1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ов по теме 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выдачи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урока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освоения</w:t>
            </w:r>
          </w:p>
        </w:tc>
        <w:tc>
          <w:tcPr>
            <w:tcW w:w="2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О урока</w:t>
            </w:r>
          </w:p>
        </w:tc>
        <w:tc>
          <w:tcPr>
            <w:tcW w:w="3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2D4B75" w:rsidTr="00CA07DA"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5" w:rsidRDefault="002D4B75" w:rsidP="002D4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5" w:rsidRDefault="002D4B75" w:rsidP="002D4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5" w:rsidRDefault="002D4B75" w:rsidP="002D4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(месяц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(дата)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5" w:rsidRDefault="002D4B75" w:rsidP="002D4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5" w:rsidRDefault="002D4B75" w:rsidP="002D4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5" w:rsidRDefault="002D4B75" w:rsidP="002D4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B75" w:rsidRDefault="002D4B75" w:rsidP="002D4B7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75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2D4B75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Линейная алгебра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A207C" w:rsidP="002D4B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B75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5" w:rsidRDefault="002D4B75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о матрице. Виды матриц.</w:t>
            </w:r>
          </w:p>
          <w:p w:rsidR="002D4B75" w:rsidRDefault="002D4B75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атематика"Москва, изд. "Академия", гл 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1 </w:t>
            </w:r>
          </w:p>
        </w:tc>
      </w:tr>
      <w:tr w:rsidR="002D4B75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над матрицами: слож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5" w:rsidRDefault="002D4B75" w:rsidP="002D4B75">
            <w:r w:rsidRPr="006C3D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3B2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атематика"Москва, изд. "Академия", гл </w:t>
            </w:r>
            <w:r w:rsidR="003B2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1 </w:t>
            </w:r>
          </w:p>
        </w:tc>
      </w:tr>
      <w:tr w:rsidR="00D13EDE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DE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DE" w:rsidRDefault="00D13EDE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над матрицами: перемножение матриц, транспонирова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DE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DE" w:rsidRDefault="00D13EDE" w:rsidP="002D4B75">
            <w:r w:rsidRPr="006C3D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DE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DE" w:rsidRDefault="00D13EDE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DE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DE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перемножения матриц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DE" w:rsidRDefault="00D13EDE" w:rsidP="002D4B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атемати</w:t>
            </w:r>
            <w:r w:rsidR="003B22BB">
              <w:rPr>
                <w:rFonts w:ascii="Times New Roman" w:hAnsi="Times New Roman" w:cs="Times New Roman"/>
                <w:sz w:val="24"/>
                <w:szCs w:val="24"/>
              </w:rPr>
              <w:t>ка"Москва, изд. "Академия", гл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1 </w:t>
            </w:r>
          </w:p>
        </w:tc>
      </w:tr>
    </w:tbl>
    <w:p w:rsidR="00CA07DA" w:rsidRDefault="00CA07DA">
      <w:r>
        <w:br w:type="page"/>
      </w: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3"/>
        <w:gridCol w:w="2034"/>
        <w:gridCol w:w="3059"/>
      </w:tblGrid>
      <w:tr w:rsidR="00CA07DA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710E8A" w:rsidRPr="00B67BEF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Pr="00B67BEF" w:rsidRDefault="002B4064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Pr="00B67BEF" w:rsidRDefault="00710E8A" w:rsidP="00B67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7BEF">
              <w:rPr>
                <w:rFonts w:ascii="Times New Roman" w:hAnsi="Times New Roman" w:cs="Times New Roman"/>
                <w:sz w:val="24"/>
                <w:szCs w:val="24"/>
              </w:rPr>
              <w:t>Решение пример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Pr="00B67BEF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Pr="00B67BEF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DB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Pr="00B67BEF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Pr="003B063C" w:rsidRDefault="00710E8A" w:rsidP="00B67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Pr="00B67BEF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перемножения матриц</w:t>
            </w:r>
          </w:p>
          <w:p w:rsidR="00710E8A" w:rsidRDefault="00710E8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B67B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атемати</w:t>
            </w:r>
            <w:r w:rsidR="003B22BB">
              <w:rPr>
                <w:rFonts w:ascii="Times New Roman" w:hAnsi="Times New Roman" w:cs="Times New Roman"/>
                <w:sz w:val="24"/>
                <w:szCs w:val="24"/>
              </w:rPr>
              <w:t>ка"Москва, изд. "Академия", гл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1 </w:t>
            </w:r>
          </w:p>
        </w:tc>
      </w:tr>
      <w:tr w:rsidR="00710E8A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2B4064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ль матрицы 2 и 3-го поряд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8A" w:rsidRDefault="00710E8A" w:rsidP="002D4B75">
            <w:r w:rsidRPr="00BF3F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3B2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атематика"Москва, изд. "Академия", гл </w:t>
            </w:r>
            <w:r w:rsidR="003B22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3 </w:t>
            </w:r>
          </w:p>
        </w:tc>
      </w:tr>
      <w:tr w:rsidR="00710E8A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2B4064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пределител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8A" w:rsidRDefault="00710E8A" w:rsidP="002D4B75">
            <w:r w:rsidRPr="00BF3F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вычисления определителей 3-го порядка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атемати</w:t>
            </w:r>
            <w:r w:rsidR="003B22BB">
              <w:rPr>
                <w:rFonts w:ascii="Times New Roman" w:hAnsi="Times New Roman" w:cs="Times New Roman"/>
                <w:sz w:val="24"/>
                <w:szCs w:val="24"/>
              </w:rPr>
              <w:t>ка"Москва, изд. "Академия", гл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36 </w:t>
            </w:r>
          </w:p>
        </w:tc>
      </w:tr>
      <w:tr w:rsidR="00710E8A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2B4064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вычисления определител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8A" w:rsidRPr="00BF3F52" w:rsidRDefault="00710E8A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Pr="003B063C" w:rsidRDefault="00710E8A" w:rsidP="00B67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B67BE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хлец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Математи</w:t>
            </w:r>
            <w:r w:rsidR="003B22BB">
              <w:rPr>
                <w:rFonts w:ascii="Times New Roman" w:hAnsi="Times New Roman" w:cs="Times New Roman"/>
                <w:sz w:val="24"/>
                <w:szCs w:val="24"/>
              </w:rPr>
              <w:t>ка"Москва, изд. "Академия", гл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3.36 </w:t>
            </w:r>
          </w:p>
        </w:tc>
      </w:tr>
      <w:tr w:rsidR="00CA07DA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B67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линейных уравнений с двумя переменными. 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Гаусс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DA" w:rsidRDefault="00CA07DA" w:rsidP="002D4B75">
            <w:r w:rsidRPr="00BF3F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DA" w:rsidRDefault="00CA07D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решения мето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2D4B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гл. 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, № 38 1)-6)</w:t>
            </w:r>
          </w:p>
        </w:tc>
      </w:tr>
    </w:tbl>
    <w:p w:rsidR="00CA07DA" w:rsidRDefault="00CA07DA">
      <w:r>
        <w:br w:type="page"/>
      </w: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51"/>
        <w:gridCol w:w="9"/>
        <w:gridCol w:w="1943"/>
        <w:gridCol w:w="883"/>
        <w:gridCol w:w="2034"/>
        <w:gridCol w:w="3059"/>
      </w:tblGrid>
      <w:tr w:rsidR="00CA07DA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CA07DA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B67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ы линейных уравнений с тремя переменными. Мет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DA" w:rsidRDefault="00CA07DA" w:rsidP="002D4B75">
            <w:r w:rsidRPr="00BF3F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DA" w:rsidRDefault="00CA07D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B67B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ема решения метод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мера</w:t>
            </w:r>
            <w:proofErr w:type="spellEnd"/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2D4B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гл. 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, № 38 1)-6), гл. 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, , № 51 1)-8), гл. 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, № 51 1)-8)</w:t>
            </w:r>
          </w:p>
        </w:tc>
      </w:tr>
      <w:tr w:rsidR="00710E8A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2B4064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B67B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стем линейных уравнен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8A" w:rsidRPr="00BF3F52" w:rsidRDefault="00710E8A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3F52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Pr="003B063C" w:rsidRDefault="00710E8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E8A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2B4064" w:rsidP="002D4B75">
            <w:pPr>
              <w:spacing w:after="0"/>
              <w:jc w:val="center"/>
            </w:pPr>
            <w:r>
              <w:t>1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22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стем линейных уравнен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8A" w:rsidRDefault="00710E8A" w:rsidP="002D4B75"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0E8A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2B4064" w:rsidP="002D4B75">
            <w:pPr>
              <w:spacing w:after="0"/>
              <w:jc w:val="center"/>
            </w:pPr>
            <w:r>
              <w:t>1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22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стем линейных уравнений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8A" w:rsidRDefault="00710E8A" w:rsidP="002D4B75"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10E8A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8A" w:rsidRDefault="00710E8A" w:rsidP="002D4B75">
            <w:pPr>
              <w:spacing w:after="0"/>
              <w:jc w:val="center"/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710E8A" w:rsidP="002D4B75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Математический анализ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0E8A" w:rsidRPr="00E80F55" w:rsidRDefault="002A207C" w:rsidP="002D4B75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8546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8A" w:rsidRDefault="00710E8A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8A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0E8A" w:rsidRPr="003B063C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Pr="003B063C" w:rsidRDefault="00710E8A" w:rsidP="002D4B75">
            <w:pPr>
              <w:spacing w:after="0"/>
              <w:jc w:val="center"/>
            </w:pPr>
            <w:r>
              <w:t>1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Pr="003B063C" w:rsidRDefault="00710E8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Предел функции. Вычисление предела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Pr="003B063C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8A" w:rsidRDefault="00710E8A" w:rsidP="002D4B75">
            <w:r w:rsidRPr="00647C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8A" w:rsidRPr="003B063C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Pr="003B063C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Pr="003B063C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Pr="003B063C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Pr="003B063C" w:rsidRDefault="00710E8A" w:rsidP="001D717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B063C">
              <w:rPr>
                <w:rFonts w:ascii="Times New Roman" w:hAnsi="Times New Roman" w:cs="Times New Roman"/>
                <w:sz w:val="24"/>
                <w:szCs w:val="24"/>
              </w:rPr>
              <w:t xml:space="preserve">", гл. 6 </w:t>
            </w:r>
            <w:r w:rsidRPr="003B063C">
              <w:rPr>
                <w:rFonts w:asciiTheme="minorEastAsia" w:hAnsiTheme="minorEastAsia" w:cstheme="minorEastAsia"/>
                <w:sz w:val="24"/>
                <w:szCs w:val="24"/>
              </w:rPr>
              <w:t xml:space="preserve">§1, , № </w:t>
            </w:r>
            <w:r w:rsidR="001D7179">
              <w:rPr>
                <w:rFonts w:asciiTheme="minorEastAsia" w:hAnsiTheme="minorEastAsia" w:cstheme="minorEastAsia"/>
                <w:sz w:val="24"/>
                <w:szCs w:val="24"/>
              </w:rPr>
              <w:t>5-</w:t>
            </w:r>
            <w:r w:rsidRPr="003B063C">
              <w:rPr>
                <w:rFonts w:asciiTheme="minorEastAsia" w:hAnsiTheme="minorEastAsia" w:cstheme="minorEastAsia"/>
                <w:sz w:val="24"/>
                <w:szCs w:val="24"/>
              </w:rPr>
              <w:t xml:space="preserve">9, </w:t>
            </w:r>
          </w:p>
        </w:tc>
      </w:tr>
    </w:tbl>
    <w:p w:rsidR="00CA07DA" w:rsidRDefault="00CA07DA">
      <w:r>
        <w:br w:type="page"/>
      </w: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51"/>
        <w:gridCol w:w="9"/>
        <w:gridCol w:w="1943"/>
        <w:gridCol w:w="883"/>
        <w:gridCol w:w="2034"/>
        <w:gridCol w:w="3059"/>
      </w:tblGrid>
      <w:tr w:rsidR="00CA07DA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710E8A" w:rsidRPr="003B063C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Default="002B4064" w:rsidP="002D4B75">
            <w:pPr>
              <w:spacing w:after="0"/>
              <w:jc w:val="center"/>
            </w:pPr>
            <w:r>
              <w:t>1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Pr="00710E8A" w:rsidRDefault="00710E8A" w:rsidP="00710E8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E8A">
              <w:rPr>
                <w:rFonts w:ascii="Times New Roman" w:hAnsi="Times New Roman" w:cs="Times New Roman"/>
                <w:sz w:val="24"/>
                <w:szCs w:val="24"/>
              </w:rPr>
              <w:t>Раскрытие неопределенности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den>
              </m:f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Pr="003B063C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8A" w:rsidRPr="00647CBF" w:rsidRDefault="00710E8A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C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E8A" w:rsidRPr="003B063C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Pr="003B063C" w:rsidRDefault="00710E8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Pr="003B063C" w:rsidRDefault="00710E8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Pr="003B063C" w:rsidRDefault="001D7179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,,_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E8A" w:rsidRPr="003B063C" w:rsidRDefault="00710E8A" w:rsidP="003B2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B063C">
              <w:rPr>
                <w:rFonts w:ascii="Times New Roman" w:hAnsi="Times New Roman" w:cs="Times New Roman"/>
                <w:sz w:val="24"/>
                <w:szCs w:val="24"/>
              </w:rPr>
              <w:t xml:space="preserve">", гл. 6 </w:t>
            </w:r>
            <w:r w:rsidRPr="003B063C">
              <w:rPr>
                <w:rFonts w:asciiTheme="minorEastAsia" w:hAnsiTheme="minorEastAsia" w:cstheme="minorEastAsia"/>
                <w:sz w:val="24"/>
                <w:szCs w:val="24"/>
              </w:rPr>
              <w:t>§1, , № 9, 1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8-22</w:t>
            </w:r>
          </w:p>
        </w:tc>
      </w:tr>
      <w:tr w:rsidR="001D7179" w:rsidRPr="003B063C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79" w:rsidRDefault="002B4064" w:rsidP="002D4B75">
            <w:pPr>
              <w:spacing w:after="0"/>
              <w:jc w:val="center"/>
            </w:pPr>
            <w:r>
              <w:t>1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79" w:rsidRPr="00710E8A" w:rsidRDefault="001D7179" w:rsidP="003B22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0E8A">
              <w:rPr>
                <w:rFonts w:ascii="Times New Roman" w:hAnsi="Times New Roman" w:cs="Times New Roman"/>
                <w:sz w:val="24"/>
                <w:szCs w:val="24"/>
              </w:rPr>
              <w:t>Раскрытие неопределенности ти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den>
              </m:f>
            </m:oMath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79" w:rsidRDefault="001D7179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79" w:rsidRPr="00647CBF" w:rsidRDefault="001D7179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C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79" w:rsidRPr="003B063C" w:rsidRDefault="001D7179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79" w:rsidRPr="003B063C" w:rsidRDefault="001D7179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79" w:rsidRDefault="001D7179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79" w:rsidRPr="003B063C" w:rsidRDefault="001D7179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,,_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79" w:rsidRPr="003B063C" w:rsidRDefault="001D7179" w:rsidP="003B22B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B063C">
              <w:rPr>
                <w:rFonts w:ascii="Times New Roman" w:hAnsi="Times New Roman" w:cs="Times New Roman"/>
                <w:sz w:val="24"/>
                <w:szCs w:val="24"/>
              </w:rPr>
              <w:t xml:space="preserve">", гл. 6 </w:t>
            </w:r>
            <w:r w:rsidRPr="003B063C">
              <w:rPr>
                <w:rFonts w:asciiTheme="minorEastAsia" w:hAnsiTheme="minorEastAsia" w:cstheme="minorEastAsia"/>
                <w:sz w:val="24"/>
                <w:szCs w:val="24"/>
              </w:rPr>
              <w:t>§1, , № 9, 1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1-14</w:t>
            </w:r>
          </w:p>
        </w:tc>
      </w:tr>
      <w:tr w:rsidR="001D7179" w:rsidRPr="003B063C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79" w:rsidRDefault="002B4064" w:rsidP="002D4B75">
            <w:pPr>
              <w:spacing w:after="0"/>
              <w:jc w:val="center"/>
            </w:pPr>
            <w:r>
              <w:t>1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79" w:rsidRPr="00710E8A" w:rsidRDefault="001D7179" w:rsidP="003B22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ределов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79" w:rsidRDefault="001D7179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79" w:rsidRPr="00647CBF" w:rsidRDefault="001D7179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C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79" w:rsidRPr="003B063C" w:rsidRDefault="001D7179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79" w:rsidRPr="003B063C" w:rsidRDefault="001D7179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79" w:rsidRDefault="001D7179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79" w:rsidRDefault="001D7179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79" w:rsidRPr="003B063C" w:rsidRDefault="001D7179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179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79" w:rsidRDefault="002B4064" w:rsidP="002D4B75">
            <w:pPr>
              <w:spacing w:after="0"/>
              <w:jc w:val="center"/>
            </w:pPr>
            <w:r>
              <w:t>1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79" w:rsidRDefault="001D7179" w:rsidP="001D71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ная. </w:t>
            </w: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зический и геометрический смысл производ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79" w:rsidRDefault="001D7179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79" w:rsidRPr="00113674" w:rsidRDefault="001D7179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C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179" w:rsidRDefault="001D7179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79" w:rsidRPr="003B063C" w:rsidRDefault="001D7179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79" w:rsidRDefault="001D7179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79" w:rsidRPr="003B063C" w:rsidRDefault="001D7179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79" w:rsidRDefault="001D7179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"Алгебра и начала анализа" Москва "Просвещение" 2006 г.</w:t>
            </w:r>
          </w:p>
          <w:p w:rsidR="001D7179" w:rsidRDefault="001D7179" w:rsidP="002D4B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 5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3</w:t>
            </w:r>
          </w:p>
        </w:tc>
      </w:tr>
      <w:tr w:rsidR="003D46A2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A2" w:rsidRDefault="003D46A2" w:rsidP="002D4B75">
            <w:pPr>
              <w:spacing w:after="0"/>
              <w:jc w:val="center"/>
            </w:pPr>
            <w:r>
              <w:t>1</w:t>
            </w:r>
            <w:r w:rsidR="002B4064">
              <w:t>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A2" w:rsidRDefault="003D46A2" w:rsidP="001D71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числение производной простой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A2" w:rsidRDefault="003D46A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A2" w:rsidRDefault="003D46A2" w:rsidP="002D4B75">
            <w:r w:rsidRPr="001136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A2" w:rsidRDefault="003D46A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A2" w:rsidRPr="003B063C" w:rsidRDefault="003D46A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A2" w:rsidRDefault="003D46A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A2" w:rsidRDefault="003D46A2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A2" w:rsidRDefault="003D46A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"Алгебра и начала анализа" Москва "Просвещение" 2006 г.</w:t>
            </w:r>
          </w:p>
          <w:p w:rsidR="003D46A2" w:rsidRDefault="003D46A2" w:rsidP="002D4B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46A2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A2" w:rsidRDefault="002B4064" w:rsidP="002D4B75">
            <w:pPr>
              <w:spacing w:after="0"/>
              <w:jc w:val="center"/>
            </w:pPr>
            <w:r>
              <w:t>1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A2" w:rsidRDefault="003D46A2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ие и геометрические приложения производ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A2" w:rsidRDefault="003D46A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A2" w:rsidRPr="00113674" w:rsidRDefault="003D46A2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A2" w:rsidRDefault="003D46A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A2" w:rsidRPr="003B063C" w:rsidRDefault="003D46A2" w:rsidP="00CA0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 xml:space="preserve">Урок обобщения и систематизации предметных </w:t>
            </w:r>
            <w:proofErr w:type="spellStart"/>
            <w:r w:rsidR="00CA07DA">
              <w:rPr>
                <w:rFonts w:ascii="Times New Roman" w:hAnsi="Times New Roman" w:cs="Times New Roman"/>
                <w:sz w:val="24"/>
                <w:szCs w:val="24"/>
              </w:rPr>
              <w:t>зн</w:t>
            </w:r>
            <w:proofErr w:type="spellEnd"/>
            <w:r w:rsidR="00CA0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A2" w:rsidRDefault="003D46A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A2" w:rsidRDefault="003D46A2" w:rsidP="00CA07D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пект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CA07DA">
              <w:rPr>
                <w:rFonts w:ascii="Times New Roman" w:hAnsi="Times New Roman" w:cs="Times New Roman"/>
                <w:sz w:val="24"/>
                <w:szCs w:val="24"/>
              </w:rPr>
              <w:t xml:space="preserve">. литература, проектор, </w:t>
            </w:r>
            <w:proofErr w:type="spellStart"/>
            <w:r w:rsidR="00CA07DA">
              <w:rPr>
                <w:rFonts w:ascii="Times New Roman" w:hAnsi="Times New Roman" w:cs="Times New Roman"/>
                <w:sz w:val="24"/>
                <w:szCs w:val="24"/>
              </w:rPr>
              <w:t>компьют</w:t>
            </w:r>
            <w:proofErr w:type="spellEnd"/>
            <w:r w:rsidR="00CA07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A2" w:rsidRDefault="003D46A2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"Алгебра и начала анализа" Москва "Просвещение" 2006 г.</w:t>
            </w:r>
          </w:p>
          <w:p w:rsidR="003D46A2" w:rsidRDefault="003D46A2" w:rsidP="003D46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2,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</w:tr>
    </w:tbl>
    <w:p w:rsidR="00725FF2" w:rsidRDefault="00725FF2">
      <w:r>
        <w:br w:type="page"/>
      </w: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51"/>
        <w:gridCol w:w="9"/>
        <w:gridCol w:w="1943"/>
        <w:gridCol w:w="883"/>
        <w:gridCol w:w="2034"/>
        <w:gridCol w:w="3059"/>
      </w:tblGrid>
      <w:tr w:rsidR="00CA07DA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3D46A2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A2" w:rsidRDefault="002B4064" w:rsidP="002D4B75">
            <w:pPr>
              <w:spacing w:after="0"/>
              <w:jc w:val="center"/>
            </w:pPr>
            <w:r>
              <w:t>2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A2" w:rsidRDefault="003D46A2" w:rsidP="003A1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геометрические приложения производ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A2" w:rsidRDefault="003D46A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A2" w:rsidRDefault="003D46A2" w:rsidP="002D4B75">
            <w:r w:rsidRPr="001136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A2" w:rsidRDefault="003D46A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A2" w:rsidRDefault="003D46A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A2" w:rsidRDefault="003D46A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A2" w:rsidRDefault="003D46A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46A2" w:rsidRDefault="003D46A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"Алгебра и начала анализа" Москва "Просвещение" 2006 г.</w:t>
            </w:r>
          </w:p>
          <w:p w:rsidR="003D46A2" w:rsidRDefault="003D46A2" w:rsidP="003D46A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2 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№ 188,189,195,196</w:t>
            </w:r>
          </w:p>
        </w:tc>
      </w:tr>
      <w:tr w:rsidR="003A14D5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D5" w:rsidRDefault="002B4064" w:rsidP="002D4B75">
            <w:pPr>
              <w:spacing w:after="0"/>
              <w:jc w:val="center"/>
            </w:pPr>
            <w:r>
              <w:t>2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D5" w:rsidRDefault="003A14D5" w:rsidP="003A14D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физические приложения производно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D5" w:rsidRDefault="003A14D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5" w:rsidRPr="00113674" w:rsidRDefault="003A14D5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6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5" w:rsidRDefault="003A14D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D5" w:rsidRDefault="003A14D5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D5" w:rsidRDefault="003A14D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D5" w:rsidRDefault="003A14D5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D5" w:rsidRDefault="003A14D5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 Колмогоров"Алгебра и начала анализа" Москва "Просвещение" 2006 г.</w:t>
            </w:r>
          </w:p>
          <w:p w:rsidR="003A14D5" w:rsidRDefault="003A14D5" w:rsidP="003A14D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.2 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№ 267-278</w:t>
            </w:r>
          </w:p>
        </w:tc>
      </w:tr>
      <w:tr w:rsidR="003A14D5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D5" w:rsidRDefault="002B4064" w:rsidP="002D4B75">
            <w:pPr>
              <w:spacing w:after="0"/>
              <w:jc w:val="center"/>
            </w:pPr>
            <w:r>
              <w:t>2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D5" w:rsidRDefault="003A14D5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функции на экстремум по</w:t>
            </w:r>
            <w:r w:rsidR="00CC3647">
              <w:rPr>
                <w:rFonts w:ascii="Times New Roman" w:hAnsi="Times New Roman" w:cs="Times New Roman"/>
                <w:sz w:val="24"/>
                <w:szCs w:val="24"/>
              </w:rPr>
              <w:t xml:space="preserve"> пер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ной</w:t>
            </w:r>
            <w:r w:rsidR="00CC3647">
              <w:rPr>
                <w:rFonts w:ascii="Times New Roman" w:hAnsi="Times New Roman" w:cs="Times New Roman"/>
                <w:sz w:val="24"/>
                <w:szCs w:val="24"/>
              </w:rPr>
              <w:t>. Правила исследовани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D5" w:rsidRPr="00137EF4" w:rsidRDefault="003A14D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E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5" w:rsidRDefault="003A14D5" w:rsidP="002D4B75">
            <w:r w:rsidRPr="0011367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4D5" w:rsidRDefault="003A14D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D5" w:rsidRDefault="003A14D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D5" w:rsidRDefault="003A14D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D5" w:rsidRDefault="003A14D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исследования функции на экстрему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4D5" w:rsidRDefault="003A14D5" w:rsidP="00CC36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гл. 8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§1, 2 </w:t>
            </w:r>
          </w:p>
        </w:tc>
      </w:tr>
      <w:tr w:rsidR="00CC3647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2B4064" w:rsidP="002D4B75">
            <w:pPr>
              <w:spacing w:after="0"/>
              <w:jc w:val="center"/>
            </w:pPr>
            <w:r>
              <w:t>2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нахождение экстремумов функ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7" w:rsidRPr="002E3B26" w:rsidRDefault="00CC3647" w:rsidP="002D4B75">
            <w:pPr>
              <w:rPr>
                <w:rFonts w:ascii="Times New Roman" w:hAnsi="Times New Roman" w:cs="Times New Roman"/>
              </w:rPr>
            </w:pPr>
            <w:r w:rsidRPr="002E3B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исследования функции на экстремум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гл. 8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§4. № 31-33     </w:t>
            </w:r>
          </w:p>
        </w:tc>
      </w:tr>
      <w:tr w:rsidR="00CC3647" w:rsidTr="00CA07DA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2B4064" w:rsidP="002D4B75">
            <w:pPr>
              <w:spacing w:after="0"/>
              <w:jc w:val="center"/>
            </w:pPr>
            <w:r>
              <w:t>2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CC364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решения задач: исследование функции на экстремум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7" w:rsidRPr="002E3B26" w:rsidRDefault="00CC3647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исследования функции на экстремум</w:t>
            </w:r>
          </w:p>
          <w:p w:rsidR="00CC3647" w:rsidRDefault="00CC3647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FF2" w:rsidRDefault="00725FF2">
      <w:r>
        <w:br w:type="page"/>
      </w: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51"/>
        <w:gridCol w:w="1952"/>
        <w:gridCol w:w="883"/>
        <w:gridCol w:w="2034"/>
        <w:gridCol w:w="3059"/>
      </w:tblGrid>
      <w:tr w:rsidR="00CA07DA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CC3647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2B4064" w:rsidP="002D4B75">
            <w:pPr>
              <w:spacing w:after="0"/>
              <w:jc w:val="center"/>
            </w:pPr>
            <w:r>
              <w:t>2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межутки выпуклости- вогнутости. Точки перегиба. 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7" w:rsidRDefault="00CC3647" w:rsidP="002D4B75">
            <w:r w:rsidRPr="002E3B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гл. 8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§6, 7.    </w:t>
            </w:r>
          </w:p>
        </w:tc>
      </w:tr>
      <w:tr w:rsidR="00CC3647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2B4064" w:rsidP="002D4B75">
            <w:pPr>
              <w:spacing w:after="0"/>
              <w:jc w:val="center"/>
            </w:pPr>
            <w:r>
              <w:t>2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исследования функции на промежутки монотонности и точки перегиб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7" w:rsidRPr="002E3B26" w:rsidRDefault="00CC3647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B26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CC36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гл. 8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6, 7, 8</w:t>
            </w:r>
          </w:p>
        </w:tc>
      </w:tr>
      <w:tr w:rsidR="00CC3647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2B4064" w:rsidP="002D4B75">
            <w:pPr>
              <w:spacing w:after="0"/>
              <w:jc w:val="center"/>
            </w:pPr>
            <w:r>
              <w:t>2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определение точек перегиба функции и промежутков выпуклости- вогнутост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7" w:rsidRDefault="00CC3647" w:rsidP="002D4B75">
            <w:r w:rsidRPr="008726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гл. 8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§6, 7. № 58-60     </w:t>
            </w:r>
          </w:p>
        </w:tc>
      </w:tr>
      <w:tr w:rsidR="00CC3647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Pr="001E0A1C" w:rsidRDefault="002B4064" w:rsidP="002D4B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о исследования и построения графиков функци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7" w:rsidRDefault="00CC3647" w:rsidP="002D4B75">
            <w:r w:rsidRPr="008726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исследования и построения графиков функц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гл. 8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§8. </w:t>
            </w:r>
          </w:p>
        </w:tc>
      </w:tr>
      <w:tr w:rsidR="00CC3647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Pr="001E0A1C" w:rsidRDefault="002B4064" w:rsidP="002D4B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25FF2">
              <w:rPr>
                <w:sz w:val="24"/>
                <w:szCs w:val="24"/>
              </w:rPr>
              <w:t>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и построение графиков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7" w:rsidRDefault="00CC3647" w:rsidP="002D4B75">
            <w:r w:rsidRPr="008726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а исследования и построения графиков функций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гл. 8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§8, № 63-66 </w:t>
            </w:r>
          </w:p>
        </w:tc>
      </w:tr>
      <w:tr w:rsidR="00725FF2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CC3647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Pr="001E0A1C" w:rsidRDefault="004E7D46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шение примеров: исследование и построение графиков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7" w:rsidRDefault="00CC3647" w:rsidP="002D4B75">
            <w:r w:rsidRPr="008726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7" w:rsidRDefault="00CC3647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7" w:rsidRDefault="00CC3647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2757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E7D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Pr="005E2757" w:rsidRDefault="005E2757" w:rsidP="002D4B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27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:</w:t>
            </w:r>
          </w:p>
          <w:p w:rsidR="005E2757" w:rsidRPr="005E2757" w:rsidRDefault="005E2757" w:rsidP="002D4B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27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сследование и построение графиков функци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r w:rsidRPr="008726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7" w:rsidRDefault="005E2757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7" w:rsidRDefault="005E2757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757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E7D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Pr="005E2757" w:rsidRDefault="005E2757" w:rsidP="002D4B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E275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r w:rsidRPr="00872618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7" w:rsidRDefault="005E2757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7" w:rsidRDefault="005E2757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3647" w:rsidRPr="003B063C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Pr="003B063C" w:rsidRDefault="002B4064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E7D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Pr="003B063C" w:rsidRDefault="00CC3647" w:rsidP="002D4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нятие дифференциала. Вычисление дифференци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Pr="003B063C" w:rsidRDefault="00CC3647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Default="00CC3647" w:rsidP="002D4B75">
            <w:r w:rsidRPr="007B03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7" w:rsidRPr="003B063C" w:rsidRDefault="00CC3647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Pr="003B063C" w:rsidRDefault="00CC3647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647" w:rsidRPr="003B063C" w:rsidRDefault="00CC3647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Pr="003B063C" w:rsidRDefault="00CC3647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647" w:rsidRPr="003B063C" w:rsidRDefault="00CC3647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 xml:space="preserve">Н.В. Богомолов "Практические занятия по математике" Раздел 2 </w:t>
            </w:r>
          </w:p>
          <w:p w:rsidR="00CC3647" w:rsidRPr="003B063C" w:rsidRDefault="00CC3647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гл. 9, § 1, № 2-5.</w:t>
            </w:r>
          </w:p>
        </w:tc>
      </w:tr>
      <w:tr w:rsidR="00CA07DA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4E7D4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2D4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приближенных значений приращения функции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2D4B75">
            <w:r w:rsidRPr="007B033E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DA" w:rsidRDefault="00CA07DA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7DA" w:rsidRDefault="00CA07DA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Pr="003B063C" w:rsidRDefault="00CA07DA" w:rsidP="003B2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7DA" w:rsidRDefault="00CA07DA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Богомолов "Практические занятия по математике" Раздел 2 </w:t>
            </w:r>
          </w:p>
          <w:p w:rsidR="00CA07DA" w:rsidRDefault="00CA07DA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9, § 2.2, № 14, 15</w:t>
            </w:r>
          </w:p>
          <w:p w:rsidR="004E7D46" w:rsidRDefault="004E7D46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 2.3, № 18, 20</w:t>
            </w:r>
          </w:p>
        </w:tc>
      </w:tr>
    </w:tbl>
    <w:p w:rsidR="00725FF2" w:rsidRDefault="00725FF2">
      <w:r>
        <w:br w:type="page"/>
      </w: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51"/>
        <w:gridCol w:w="1952"/>
        <w:gridCol w:w="883"/>
        <w:gridCol w:w="2034"/>
        <w:gridCol w:w="3059"/>
      </w:tblGrid>
      <w:tr w:rsidR="00725FF2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4E7D46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лиженное вычисление степеней, корней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r w:rsidRPr="00946A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46" w:rsidRDefault="004E7D46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46" w:rsidRDefault="004E7D46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Pr="003B063C" w:rsidRDefault="004E7D46" w:rsidP="003B22B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Богомолов "Практические занятия по математике" Раздел 2 </w:t>
            </w:r>
          </w:p>
          <w:p w:rsidR="004E7D46" w:rsidRDefault="004E7D46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9, § 2.5, 2.6 № 32, 34</w:t>
            </w:r>
          </w:p>
        </w:tc>
      </w:tr>
      <w:tr w:rsidR="004E7D46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ближенное вычисление обратных величи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r w:rsidRPr="00946A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46" w:rsidRDefault="004E7D46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46" w:rsidRDefault="004E7D46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_,,_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.В. Богомолов "Практические занятия по математике" Раздел 2 </w:t>
            </w:r>
          </w:p>
          <w:p w:rsidR="004E7D46" w:rsidRDefault="004E7D46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 9, § 2.7, № 36</w:t>
            </w:r>
          </w:p>
        </w:tc>
      </w:tr>
      <w:tr w:rsidR="004E7D46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Pr="00B913B0" w:rsidRDefault="004E7D46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. Использование понятия дифференциала в приближенных вычисления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6A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..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..-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Pr="00B913B0" w:rsidRDefault="004E7D46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B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E7D46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Pr="001E0A1C" w:rsidRDefault="004E7D46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F72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</w:p>
          <w:p w:rsidR="004E7D46" w:rsidRDefault="004E7D46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: дифференциал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r w:rsidRPr="00946A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46" w:rsidRDefault="004E7D46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D46" w:rsidRDefault="004E7D46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D46" w:rsidRDefault="004E7D46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25FF2" w:rsidRDefault="00725FF2">
      <w:r>
        <w:br w:type="page"/>
      </w: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51"/>
        <w:gridCol w:w="1952"/>
        <w:gridCol w:w="883"/>
        <w:gridCol w:w="2034"/>
        <w:gridCol w:w="3059"/>
      </w:tblGrid>
      <w:tr w:rsidR="002D4B75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725FF2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2D4B75" w:rsidRPr="00E80F55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Pr="00E80F55" w:rsidRDefault="002A207C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Pr="00E80F55" w:rsidRDefault="002D4B75" w:rsidP="002D4B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80F55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</w:t>
            </w:r>
          </w:p>
          <w:p w:rsidR="002D4B75" w:rsidRPr="00E80F55" w:rsidRDefault="002D4B75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F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еме: дифференциал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Pr="00E80F55" w:rsidRDefault="002D4B75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F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Default="002D4B75" w:rsidP="002D4B75">
            <w:r w:rsidRPr="00946AB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5" w:rsidRPr="00E80F55" w:rsidRDefault="002D4B75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Pr="00E80F55" w:rsidRDefault="002D4B75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5"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5" w:rsidRPr="00E80F55" w:rsidRDefault="002D4B75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F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Pr="00E80F55" w:rsidRDefault="002D4B75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80F5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е зад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Pr="00E80F55" w:rsidRDefault="002D4B75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F5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D4B75" w:rsidRPr="003B063C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Pr="003B063C" w:rsidRDefault="002A207C" w:rsidP="002D4B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Pr="003B063C" w:rsidRDefault="002D4B75" w:rsidP="005E275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енный, </w:t>
            </w:r>
            <w:r w:rsidR="005E2757">
              <w:rPr>
                <w:rFonts w:ascii="Times New Roman" w:hAnsi="Times New Roman" w:cs="Times New Roman"/>
                <w:sz w:val="24"/>
                <w:szCs w:val="24"/>
              </w:rPr>
              <w:t>интеграл</w:t>
            </w: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E2757">
              <w:rPr>
                <w:rFonts w:ascii="Times New Roman" w:hAnsi="Times New Roman" w:cs="Times New Roman"/>
                <w:sz w:val="24"/>
                <w:szCs w:val="24"/>
              </w:rPr>
              <w:t>Правила и формулы вычис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Pr="003B063C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5" w:rsidRPr="003B063C" w:rsidRDefault="002D4B75" w:rsidP="002D4B75"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75" w:rsidRPr="003B063C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Pr="003B063C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Pr="003B063C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Pr="003B063C" w:rsidRDefault="002D4B75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Таблица неопределенных интегралов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B75" w:rsidRPr="003B063C" w:rsidRDefault="002D4B75" w:rsidP="005E275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1C9"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 w:rsidRPr="009711C9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9711C9">
              <w:rPr>
                <w:rFonts w:ascii="Times New Roman" w:hAnsi="Times New Roman" w:cs="Times New Roman"/>
                <w:sz w:val="24"/>
                <w:szCs w:val="24"/>
              </w:rPr>
              <w:t xml:space="preserve">", гл. 11 </w:t>
            </w:r>
            <w:r w:rsidRPr="009711C9">
              <w:rPr>
                <w:rFonts w:asciiTheme="minorEastAsia" w:hAnsiTheme="minorEastAsia" w:cstheme="minorEastAsia"/>
                <w:sz w:val="24"/>
                <w:szCs w:val="24"/>
              </w:rPr>
              <w:t>§1 № 13, 15, 18, 20.</w:t>
            </w:r>
            <w:r w:rsidRPr="003B063C">
              <w:rPr>
                <w:rFonts w:asciiTheme="minorEastAsia" w:hAnsiTheme="minorEastAsia" w:cstheme="minorEastAsia"/>
                <w:sz w:val="24"/>
                <w:szCs w:val="24"/>
              </w:rPr>
              <w:t xml:space="preserve"> </w:t>
            </w:r>
          </w:p>
        </w:tc>
      </w:tr>
      <w:tr w:rsidR="005E2757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Pr="001E0A1C" w:rsidRDefault="002A207C" w:rsidP="002D4B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я неопределенного интегр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7" w:rsidRDefault="005E2757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7" w:rsidRDefault="005E275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Таблица неопределенных интегралов.</w:t>
            </w:r>
          </w:p>
          <w:p w:rsidR="005E2757" w:rsidRPr="003B063C" w:rsidRDefault="005E2757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757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Pr="001E0A1C" w:rsidRDefault="002A207C" w:rsidP="002D4B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ный интеграл. Формула Ньютона-Лейбница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7" w:rsidRDefault="005E2757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7" w:rsidRDefault="005E275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Pr="003B063C" w:rsidRDefault="005E2757" w:rsidP="007D0E1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3B063C">
              <w:rPr>
                <w:rFonts w:ascii="Times New Roman" w:hAnsi="Times New Roman" w:cs="Times New Roman"/>
                <w:sz w:val="24"/>
                <w:szCs w:val="24"/>
              </w:rPr>
              <w:t>", гл.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063C">
              <w:rPr>
                <w:rFonts w:asciiTheme="minorEastAsia" w:hAnsiTheme="minorEastAsia" w:cstheme="minorEastAsia"/>
                <w:sz w:val="24"/>
                <w:szCs w:val="24"/>
              </w:rPr>
              <w:t>. §1 № 6, 11, 13, 14.</w:t>
            </w:r>
          </w:p>
        </w:tc>
      </w:tr>
      <w:tr w:rsidR="005E2757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Pr="001E0A1C" w:rsidRDefault="002A207C" w:rsidP="002D4B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пределенного интеграл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7" w:rsidRDefault="005E2757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7" w:rsidRDefault="005E275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757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Pr="001E0A1C" w:rsidRDefault="002A207C" w:rsidP="002D4B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определенного интеграла. Криволинейная трапеци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7" w:rsidRDefault="005E2757" w:rsidP="002D4B75"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757" w:rsidRDefault="005E275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757" w:rsidRDefault="005E2757" w:rsidP="002D4B7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гл. 1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 xml:space="preserve">§1 </w:t>
            </w:r>
          </w:p>
        </w:tc>
      </w:tr>
    </w:tbl>
    <w:p w:rsidR="00725FF2" w:rsidRDefault="00725FF2">
      <w:r>
        <w:br w:type="page"/>
      </w: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51"/>
        <w:gridCol w:w="1952"/>
        <w:gridCol w:w="883"/>
        <w:gridCol w:w="2034"/>
        <w:gridCol w:w="3059"/>
      </w:tblGrid>
      <w:tr w:rsidR="00725FF2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04610E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Pr="001E0A1C" w:rsidRDefault="002A207C" w:rsidP="002D4B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рафики функций. Постро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E" w:rsidRPr="00CD2705" w:rsidRDefault="0004610E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4610E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Pr="001E0A1C" w:rsidRDefault="002A207C" w:rsidP="002D4B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криволинейной трапеции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E" w:rsidRPr="00CD2705" w:rsidRDefault="0004610E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04610E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Pr="001E0A1C" w:rsidRDefault="002A207C" w:rsidP="002D4B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04610E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ы вычисления площадей плоских фигу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E" w:rsidRDefault="0004610E" w:rsidP="002D4B75">
            <w:r w:rsidRPr="00CD27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вычисления площадей плоских фигур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0461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гл. 1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1 № 12-15.</w:t>
            </w:r>
          </w:p>
        </w:tc>
      </w:tr>
      <w:tr w:rsidR="0004610E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Pr="001E0A1C" w:rsidRDefault="002A207C" w:rsidP="002D4B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046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площадей плоских фигу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E" w:rsidRDefault="0004610E">
            <w:r w:rsidRPr="00AD52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вычисления площадей плоских фигур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04610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В. Богомолов "Практические занятия по математике" Москва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, гл. 13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1 № 17-23</w:t>
            </w:r>
          </w:p>
        </w:tc>
      </w:tr>
      <w:tr w:rsidR="0004610E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Pr="001E0A1C" w:rsidRDefault="002A207C" w:rsidP="002D4B7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0461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вычисления площадей плоских фигур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E" w:rsidRDefault="0004610E">
            <w:r w:rsidRPr="00AD5208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хемы вычисления площадей плоских фигур</w:t>
            </w:r>
          </w:p>
          <w:p w:rsidR="0004610E" w:rsidRDefault="0004610E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FF2" w:rsidRDefault="00725FF2">
      <w:r>
        <w:br w:type="page"/>
      </w:r>
    </w:p>
    <w:tbl>
      <w:tblPr>
        <w:tblW w:w="1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51"/>
        <w:gridCol w:w="1952"/>
        <w:gridCol w:w="883"/>
        <w:gridCol w:w="2034"/>
        <w:gridCol w:w="3059"/>
      </w:tblGrid>
      <w:tr w:rsidR="00725FF2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04610E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2A207C" w:rsidP="002D4B75">
            <w:pPr>
              <w:spacing w:after="0"/>
              <w:jc w:val="center"/>
            </w:pPr>
            <w:r>
              <w:t>5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вычисления объемов тел вращения относительно оси О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E" w:rsidRDefault="0004610E" w:rsidP="002D4B75">
            <w:r w:rsidRPr="00CD27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вычисления объема тела вращения относительно оси ОХ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ц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игул</w:t>
            </w:r>
            <w:proofErr w:type="spellEnd"/>
          </w:p>
          <w:p w:rsidR="0004610E" w:rsidRDefault="0004610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Математика для техникумов" Москва изд. "Наука" гл. 9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E926FA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D13EDE" w:rsidP="002D4B75">
            <w:pPr>
              <w:spacing w:after="0"/>
              <w:jc w:val="center"/>
            </w:pPr>
            <w:r>
              <w:t>5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вычисления объемов тел вращения относительно оси О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CD2705" w:rsidRDefault="00E926FA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вычисления объема тела вращения относительно оси ОХ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ц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игул</w:t>
            </w:r>
            <w:proofErr w:type="spellEnd"/>
          </w:p>
          <w:p w:rsidR="00E926FA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Математика для техникумов" Москва изд. "Наука" гл. 9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 № 9.57-9.62</w:t>
            </w:r>
          </w:p>
        </w:tc>
      </w:tr>
      <w:tr w:rsidR="00E926FA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D13EDE" w:rsidP="002D4B75">
            <w:pPr>
              <w:spacing w:after="0"/>
              <w:jc w:val="center"/>
            </w:pPr>
            <w:r>
              <w:t>5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исление объемов тел вращения относительно оси О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Default="00E926FA" w:rsidP="002D4B75">
            <w:r w:rsidRPr="00CD27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вычисления объема тела вращения относительно оси ОУ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ц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игул</w:t>
            </w:r>
            <w:proofErr w:type="spellEnd"/>
          </w:p>
          <w:p w:rsidR="00E926FA" w:rsidRDefault="00E926FA" w:rsidP="00E92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Математика для техникумов" Москва изд. "Наука" гл. 9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</w:tc>
      </w:tr>
      <w:tr w:rsidR="00E926FA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D13EDE" w:rsidP="003B22BB">
            <w:pPr>
              <w:spacing w:after="0"/>
              <w:jc w:val="center"/>
            </w:pPr>
            <w:r>
              <w:t>5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3B22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ры вычисления объемов тел вращения относительно оси ОУ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CD2705" w:rsidRDefault="00E926FA" w:rsidP="003B22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7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а вычисления объема тела вращения относительно оси ОУ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ц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игул</w:t>
            </w:r>
            <w:proofErr w:type="spellEnd"/>
          </w:p>
          <w:p w:rsidR="00E926FA" w:rsidRDefault="00E926FA" w:rsidP="00E926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Математика для техникумов" Москва изд. "Наука" гл. 9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 № 9.63-9.66</w:t>
            </w:r>
          </w:p>
        </w:tc>
      </w:tr>
      <w:tr w:rsidR="00E926FA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D13EDE" w:rsidP="002D4B75">
            <w:pPr>
              <w:spacing w:after="0"/>
              <w:jc w:val="center"/>
            </w:pPr>
            <w:r>
              <w:t>5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вычисление площадей и объемов тел вращ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Default="00E926FA" w:rsidP="002D4B75">
            <w:r w:rsidRPr="00CD27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уц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лигул</w:t>
            </w:r>
            <w:proofErr w:type="spellEnd"/>
          </w:p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Математика для техникумов" Москва изд. "Наука" гл. 9 </w:t>
            </w:r>
            <w:r>
              <w:rPr>
                <w:rFonts w:asciiTheme="minorEastAsia" w:hAnsiTheme="minorEastAsia" w:cstheme="minorEastAsia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</w:p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.57-9.66</w:t>
            </w:r>
          </w:p>
        </w:tc>
      </w:tr>
    </w:tbl>
    <w:p w:rsidR="00725FF2" w:rsidRDefault="00725FF2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51"/>
        <w:gridCol w:w="9"/>
        <w:gridCol w:w="1943"/>
        <w:gridCol w:w="883"/>
        <w:gridCol w:w="2034"/>
        <w:gridCol w:w="3059"/>
        <w:gridCol w:w="16"/>
      </w:tblGrid>
      <w:tr w:rsidR="00725FF2" w:rsidTr="003B22BB">
        <w:trPr>
          <w:gridAfter w:val="1"/>
          <w:wAfter w:w="16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</w:tr>
      <w:tr w:rsidR="00725FF2" w:rsidRPr="00B913B0" w:rsidTr="00725FF2">
        <w:trPr>
          <w:gridAfter w:val="1"/>
          <w:wAfter w:w="16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B913B0" w:rsidRDefault="00725FF2" w:rsidP="002D4B75">
            <w:pPr>
              <w:spacing w:after="0"/>
              <w:jc w:val="center"/>
            </w:pPr>
            <w:r>
              <w:t>5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B913B0" w:rsidRDefault="00725FF2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13B0">
              <w:rPr>
                <w:rFonts w:ascii="Times New Roman" w:hAnsi="Times New Roman" w:cs="Times New Roman"/>
                <w:sz w:val="24"/>
                <w:szCs w:val="24"/>
              </w:rPr>
              <w:t>Подготовка к контрольной работ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B913B0" w:rsidRDefault="00725FF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2" w:rsidRPr="00B913B0" w:rsidRDefault="00725FF2" w:rsidP="002D4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3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2" w:rsidRPr="00B913B0" w:rsidRDefault="00725FF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B913B0" w:rsidRDefault="00725FF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B913B0" w:rsidRDefault="00725FF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B913B0" w:rsidRDefault="00725FF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3B0">
              <w:rPr>
                <w:rFonts w:ascii="Times New Roman" w:hAnsi="Times New Roman" w:cs="Times New Roman"/>
                <w:sz w:val="24"/>
                <w:szCs w:val="24"/>
              </w:rPr>
              <w:t>конспект</w:t>
            </w:r>
          </w:p>
        </w:tc>
      </w:tr>
      <w:tr w:rsidR="00E926FA" w:rsidTr="00725FF2">
        <w:trPr>
          <w:gridAfter w:val="1"/>
          <w:wAfter w:w="16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D13EDE" w:rsidP="002D4B75">
            <w:pPr>
              <w:spacing w:after="0"/>
              <w:jc w:val="center"/>
            </w:pPr>
            <w:r>
              <w:t>5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22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 вычисления площадей и объемов тел вращени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Default="00E926FA" w:rsidP="002D4B75">
            <w:r w:rsidRPr="00CD270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13EDE" w:rsidTr="00725FF2">
        <w:trPr>
          <w:gridAfter w:val="1"/>
          <w:wAfter w:w="16" w:type="dxa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DE" w:rsidRDefault="00D13EDE" w:rsidP="002D4B75">
            <w:pPr>
              <w:spacing w:after="0"/>
              <w:jc w:val="center"/>
            </w:pPr>
            <w:r>
              <w:t>5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DE" w:rsidRDefault="00D13EDE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F722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чи  вычисления площадей и объемов тел вращения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DE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DE" w:rsidRDefault="00D13EDE" w:rsidP="002D4B7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DE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DE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DE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DE" w:rsidRDefault="00D13EDE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е задания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3EDE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926FA" w:rsidRPr="00624319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62431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624319" w:rsidRDefault="00E926FA" w:rsidP="002D4B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624319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Раздел 3 «Математическая статистика»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624319" w:rsidRDefault="00725FF2" w:rsidP="002A207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624319" w:rsidRDefault="00E926FA" w:rsidP="002D4B7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62431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62431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62431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62431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62431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E926FA" w:rsidRPr="00EE7329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94464D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борочный метод. Способы отбора данных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r w:rsidRPr="008D20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1</w:t>
            </w:r>
          </w:p>
        </w:tc>
      </w:tr>
      <w:tr w:rsidR="00E926FA" w:rsidRPr="00EE7329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94464D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ретные и интервальные величины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r w:rsidRPr="008D20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5FF2" w:rsidRPr="003B063C" w:rsidTr="003B2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3B063C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3B063C" w:rsidRDefault="00725FF2" w:rsidP="003B22B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3B063C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3B063C" w:rsidRDefault="00725FF2" w:rsidP="003B22B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2" w:rsidRPr="003B063C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3B063C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3B063C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2" w:rsidRPr="003B063C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2" w:rsidRPr="003B063C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926FA" w:rsidRPr="00EE7329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94464D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ретное статистическое распределение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r w:rsidRPr="008D20E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2</w:t>
            </w:r>
          </w:p>
        </w:tc>
      </w:tr>
      <w:tr w:rsidR="00E926FA" w:rsidRPr="00EE7329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94464D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 дискретного статистического распределения. Полигон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r w:rsidRPr="00536E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л. 8, § 8.2</w:t>
            </w:r>
          </w:p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6FA" w:rsidRPr="00EE7329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94464D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и дискретного статистического распред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r w:rsidRPr="00536E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2</w:t>
            </w:r>
          </w:p>
        </w:tc>
      </w:tr>
      <w:tr w:rsidR="00B37D4E" w:rsidRPr="00EE7329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E" w:rsidRPr="0094464D" w:rsidRDefault="00B37D4E" w:rsidP="00276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E" w:rsidRPr="00EE7329" w:rsidRDefault="00B37D4E" w:rsidP="002761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перс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мода, медиан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E" w:rsidRPr="00EE7329" w:rsidRDefault="00B37D4E" w:rsidP="00276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E" w:rsidRPr="00EE7329" w:rsidRDefault="00B37D4E" w:rsidP="0027611B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4E" w:rsidRPr="00EE7329" w:rsidRDefault="00B37D4E" w:rsidP="00276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E" w:rsidRPr="00EE7329" w:rsidRDefault="00B37D4E" w:rsidP="00276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E" w:rsidRPr="00EE7329" w:rsidRDefault="00B37D4E" w:rsidP="00276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4E" w:rsidRPr="00EE7329" w:rsidRDefault="00B37D4E" w:rsidP="00276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4E" w:rsidRPr="00EE7329" w:rsidRDefault="00B37D4E" w:rsidP="00276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B37D4E" w:rsidRPr="00EE7329" w:rsidRDefault="00B37D4E" w:rsidP="00276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4-8.6</w:t>
            </w:r>
          </w:p>
        </w:tc>
      </w:tr>
    </w:tbl>
    <w:p w:rsidR="00725FF2" w:rsidRDefault="00725FF2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3"/>
        <w:gridCol w:w="2034"/>
        <w:gridCol w:w="3075"/>
      </w:tblGrid>
      <w:tr w:rsidR="00725FF2" w:rsidRPr="003B063C" w:rsidTr="003B2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3B063C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3B063C" w:rsidRDefault="00725FF2" w:rsidP="003B22B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3B063C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3B063C" w:rsidRDefault="00725FF2" w:rsidP="003B22BB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2" w:rsidRPr="003B063C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3B063C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3B063C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2" w:rsidRPr="003B063C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2" w:rsidRPr="003B063C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3B063C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B37D4E" w:rsidRPr="00EE7329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E" w:rsidRPr="0094464D" w:rsidRDefault="00B37D4E" w:rsidP="00B37D4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E" w:rsidRPr="00EE7329" w:rsidRDefault="00B37D4E" w:rsidP="002761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характеристик</w:t>
            </w:r>
          </w:p>
          <w:p w:rsidR="00B37D4E" w:rsidRPr="00EE7329" w:rsidRDefault="00B37D4E" w:rsidP="0027611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ретного статистического распред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E" w:rsidRPr="00EE7329" w:rsidRDefault="00B37D4E" w:rsidP="00276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E" w:rsidRDefault="00B37D4E" w:rsidP="0027611B">
            <w:r w:rsidRPr="00536E6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4E" w:rsidRPr="00EE7329" w:rsidRDefault="00B37D4E" w:rsidP="00276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E" w:rsidRPr="00EE7329" w:rsidRDefault="00B37D4E" w:rsidP="00276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D4E" w:rsidRPr="00EE7329" w:rsidRDefault="00B37D4E" w:rsidP="00276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4E" w:rsidRPr="00EE7329" w:rsidRDefault="00B37D4E" w:rsidP="00276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D4E" w:rsidRPr="00EE7329" w:rsidRDefault="00B37D4E" w:rsidP="00276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B37D4E" w:rsidRPr="00EE7329" w:rsidRDefault="00B37D4E" w:rsidP="00276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2</w:t>
            </w:r>
          </w:p>
        </w:tc>
      </w:tr>
      <w:tr w:rsidR="00E926FA" w:rsidRPr="00EE7329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94464D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 обработки дискретного ряда данны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6FA" w:rsidRPr="00EE7329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94464D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дискретного ряда распред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r w:rsidRPr="001A6D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6FA" w:rsidRPr="00EE7329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94464D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ая работа: Обработка дискретного ряда данны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r w:rsidRPr="001A6D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6FA" w:rsidRPr="00EE7329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94464D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тервальное статистическое распределение. Формула </w:t>
            </w:r>
            <w:proofErr w:type="spellStart"/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рджеса</w:t>
            </w:r>
            <w:proofErr w:type="spellEnd"/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r w:rsidRPr="001A6D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3</w:t>
            </w:r>
          </w:p>
        </w:tc>
      </w:tr>
    </w:tbl>
    <w:p w:rsidR="00725FF2" w:rsidRDefault="00725FF2">
      <w:r>
        <w:br w:type="page"/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6"/>
        <w:gridCol w:w="3058"/>
        <w:gridCol w:w="1081"/>
        <w:gridCol w:w="1260"/>
        <w:gridCol w:w="1260"/>
        <w:gridCol w:w="1943"/>
        <w:gridCol w:w="883"/>
        <w:gridCol w:w="2034"/>
        <w:gridCol w:w="3075"/>
      </w:tblGrid>
      <w:tr w:rsidR="00725FF2" w:rsidRPr="0094464D" w:rsidTr="003B2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94464D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8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94464D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94464D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94464D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2" w:rsidRPr="0094464D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94464D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94464D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2" w:rsidRPr="0094464D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2" w:rsidRPr="0094464D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926FA" w:rsidRPr="00EE7329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94464D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арактеристики интервального статистического распред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r w:rsidRPr="005D5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.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4-8.6</w:t>
            </w:r>
          </w:p>
        </w:tc>
      </w:tr>
      <w:tr w:rsidR="00E926FA" w:rsidRPr="00EE7329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диана, дисперс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5D5F15" w:rsidRDefault="00E926FA" w:rsidP="002D4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</w:tr>
      <w:tr w:rsidR="00E926FA" w:rsidRPr="00EE7329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94464D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числение характеристик</w:t>
            </w:r>
          </w:p>
          <w:p w:rsidR="00E926FA" w:rsidRPr="00EE7329" w:rsidRDefault="00E926F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вального статистического распред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r w:rsidRPr="005D5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пект, учебная литература, проектор, компьютер, экран.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4-8.6</w:t>
            </w:r>
          </w:p>
        </w:tc>
      </w:tr>
      <w:tr w:rsidR="00E926FA" w:rsidRPr="00EE7329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94464D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еометрическое представление интервального статистического распределения. Гистограмма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r w:rsidRPr="001A6D3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рок формирования первоначальных предметных навыков, овладение предметными умениями 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.Н. Калинина «Математическая статистика»</w:t>
            </w:r>
          </w:p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. 8, § 8.3</w:t>
            </w:r>
          </w:p>
        </w:tc>
      </w:tr>
      <w:tr w:rsidR="00E926FA" w:rsidRPr="00EE7329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94464D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р обработки интервального ряда данны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r w:rsidRPr="005D5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обобщения и систематизации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спект</w:t>
            </w:r>
          </w:p>
        </w:tc>
      </w:tr>
      <w:tr w:rsidR="00725FF2" w:rsidRPr="0094464D" w:rsidTr="003B22BB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94464D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8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94464D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94464D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94464D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2" w:rsidRPr="0094464D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94464D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94464D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2" w:rsidRPr="0094464D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2" w:rsidRPr="0094464D" w:rsidRDefault="00725FF2" w:rsidP="003B22B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9</w:t>
            </w:r>
          </w:p>
        </w:tc>
      </w:tr>
      <w:tr w:rsidR="00E926FA" w:rsidRPr="00EE7329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94464D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ставление интервального статистического распределения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r w:rsidRPr="005D5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овторения предметн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рточки с заданиями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6FA" w:rsidRPr="00EE7329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D13EDE" w:rsidRDefault="00E926FA" w:rsidP="002D4B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3E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: Обработка интервального ряда данны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4562AE" w:rsidRDefault="00E926FA" w:rsidP="002D4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D5F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,,-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6FA" w:rsidRPr="00EE7329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94464D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D13EDE" w:rsidRDefault="00E926FA" w:rsidP="002D4B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D13EDE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Контрольная работа: Обработка интервального ряда данны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r w:rsidRPr="004562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к первичного предъявления новых знаний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732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даточный материал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25FF2" w:rsidRPr="00873D8E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Default="00725FF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725FF2" w:rsidRDefault="00725FF2" w:rsidP="002D4B7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25FF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ифференцированный 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725FF2" w:rsidRDefault="00725FF2" w:rsidP="002D4B7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4562AE" w:rsidRDefault="00725FF2" w:rsidP="002D4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2" w:rsidRPr="00873D8E" w:rsidRDefault="00725FF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873D8E" w:rsidRDefault="00725FF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FF2" w:rsidRPr="00873D8E" w:rsidRDefault="00725FF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2" w:rsidRPr="00873D8E" w:rsidRDefault="00725FF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FF2" w:rsidRPr="00873D8E" w:rsidRDefault="00725FF2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6FA" w:rsidRPr="00873D8E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94464D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873D8E" w:rsidRDefault="00E926F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873D8E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r w:rsidRPr="004562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873D8E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873D8E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873D8E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873D8E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873D8E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6FA" w:rsidRPr="00873D8E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94464D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873D8E" w:rsidRDefault="00E926F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873D8E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r w:rsidRPr="004562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873D8E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873D8E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873D8E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873D8E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873D8E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6FA" w:rsidRPr="00873D8E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94464D" w:rsidRDefault="00D13EDE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873D8E" w:rsidRDefault="00E926FA" w:rsidP="002D4B7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873D8E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2D4B75">
            <w:r w:rsidRPr="004562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873D8E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873D8E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873D8E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873D8E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873D8E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6FA" w:rsidRPr="00873D8E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94464D" w:rsidRDefault="00D13EDE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873D8E" w:rsidRDefault="00E926FA" w:rsidP="003B22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873D8E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3B22BB">
            <w:r w:rsidRPr="004562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873D8E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873D8E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873D8E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873D8E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873D8E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6FA" w:rsidRPr="00873D8E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94464D" w:rsidRDefault="00D13EDE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873D8E" w:rsidRDefault="00E926FA" w:rsidP="003B22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873D8E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3B22BB">
            <w:r w:rsidRPr="004562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873D8E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873D8E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873D8E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873D8E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873D8E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6FA" w:rsidRPr="00873D8E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94464D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873D8E" w:rsidRDefault="00E926FA" w:rsidP="003B22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873D8E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Default="00E926FA" w:rsidP="003B22BB">
            <w:r w:rsidRPr="004562A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873D8E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873D8E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ый урок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873D8E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73D8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873D8E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873D8E" w:rsidRDefault="00E926FA" w:rsidP="003B22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926FA" w:rsidRPr="00873D8E" w:rsidTr="00725FF2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94464D" w:rsidRDefault="00E926FA" w:rsidP="002D4B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94464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94464D" w:rsidRDefault="00D13EDE" w:rsidP="002D4B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6FA" w:rsidRPr="00EE7329" w:rsidRDefault="00E926FA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6FA" w:rsidRPr="00EE7329" w:rsidRDefault="00E926FA" w:rsidP="002D4B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2D4B75" w:rsidRPr="00EE7329" w:rsidRDefault="002D4B75" w:rsidP="002D4B75"/>
    <w:sectPr w:rsidR="002D4B75" w:rsidRPr="00EE7329" w:rsidSect="00CA07DA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/>
  <w:defaultTabStop w:val="708"/>
  <w:drawingGridHorizontalSpacing w:val="110"/>
  <w:displayHorizontalDrawingGridEvery w:val="2"/>
  <w:characterSpacingControl w:val="doNotCompress"/>
  <w:compat/>
  <w:rsids>
    <w:rsidRoot w:val="00EC51CD"/>
    <w:rsid w:val="0004610E"/>
    <w:rsid w:val="000958AD"/>
    <w:rsid w:val="001D7179"/>
    <w:rsid w:val="00267CE2"/>
    <w:rsid w:val="00295624"/>
    <w:rsid w:val="002A207C"/>
    <w:rsid w:val="002B4064"/>
    <w:rsid w:val="002D4B75"/>
    <w:rsid w:val="002F4672"/>
    <w:rsid w:val="003A14D5"/>
    <w:rsid w:val="003B22BB"/>
    <w:rsid w:val="003B40B6"/>
    <w:rsid w:val="003D46A2"/>
    <w:rsid w:val="00484941"/>
    <w:rsid w:val="004D2698"/>
    <w:rsid w:val="004E2AA8"/>
    <w:rsid w:val="004E7D46"/>
    <w:rsid w:val="0055161C"/>
    <w:rsid w:val="005E2757"/>
    <w:rsid w:val="00695641"/>
    <w:rsid w:val="006D1181"/>
    <w:rsid w:val="006E4010"/>
    <w:rsid w:val="00710E8A"/>
    <w:rsid w:val="00725FF2"/>
    <w:rsid w:val="007D0E10"/>
    <w:rsid w:val="00864AA1"/>
    <w:rsid w:val="008A15B8"/>
    <w:rsid w:val="008F1235"/>
    <w:rsid w:val="0091629B"/>
    <w:rsid w:val="009711C9"/>
    <w:rsid w:val="009904E4"/>
    <w:rsid w:val="00A0211A"/>
    <w:rsid w:val="00AA7758"/>
    <w:rsid w:val="00AC04D7"/>
    <w:rsid w:val="00B37D4E"/>
    <w:rsid w:val="00B67BEF"/>
    <w:rsid w:val="00B85469"/>
    <w:rsid w:val="00BC3082"/>
    <w:rsid w:val="00BD3152"/>
    <w:rsid w:val="00BF2227"/>
    <w:rsid w:val="00C01355"/>
    <w:rsid w:val="00C10A49"/>
    <w:rsid w:val="00C16D09"/>
    <w:rsid w:val="00C81899"/>
    <w:rsid w:val="00CA07DA"/>
    <w:rsid w:val="00CC3647"/>
    <w:rsid w:val="00CE7A93"/>
    <w:rsid w:val="00D13EDE"/>
    <w:rsid w:val="00D300DD"/>
    <w:rsid w:val="00DA6636"/>
    <w:rsid w:val="00E926FA"/>
    <w:rsid w:val="00E94D05"/>
    <w:rsid w:val="00EC51CD"/>
    <w:rsid w:val="00EC6A8F"/>
    <w:rsid w:val="00FA33BE"/>
    <w:rsid w:val="00FB2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51C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C5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C51CD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EC51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C51CD"/>
    <w:rPr>
      <w:rFonts w:eastAsiaTheme="minorEastAsia"/>
      <w:lang w:eastAsia="ru-RU"/>
    </w:rPr>
  </w:style>
  <w:style w:type="paragraph" w:styleId="3">
    <w:name w:val="Body Text Indent 3"/>
    <w:basedOn w:val="a"/>
    <w:link w:val="31"/>
    <w:uiPriority w:val="99"/>
    <w:semiHidden/>
    <w:unhideWhenUsed/>
    <w:rsid w:val="00EC51C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C51CD"/>
    <w:rPr>
      <w:rFonts w:eastAsiaTheme="minorEastAsia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C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51CD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1">
    <w:name w:val="Основной текст с отступом 3 Знак1"/>
    <w:basedOn w:val="a0"/>
    <w:link w:val="3"/>
    <w:uiPriority w:val="99"/>
    <w:semiHidden/>
    <w:locked/>
    <w:rsid w:val="00EC51C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710E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6947-32EB-44A5-AEC3-5E119D3A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4</cp:revision>
  <cp:lastPrinted>2019-08-30T07:16:00Z</cp:lastPrinted>
  <dcterms:created xsi:type="dcterms:W3CDTF">2017-10-02T04:25:00Z</dcterms:created>
  <dcterms:modified xsi:type="dcterms:W3CDTF">2020-09-11T04:36:00Z</dcterms:modified>
</cp:coreProperties>
</file>